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EB5CA9" w:rsidRDefault="00EB5CA9" w:rsidP="008778EB">
      <w:pPr>
        <w:rPr>
          <w:b/>
          <w:u w:val="single"/>
        </w:rPr>
      </w:pPr>
    </w:p>
    <w:p w:rsidR="00EB5CA9" w:rsidRDefault="00EB5CA9" w:rsidP="00F06470">
      <w:pPr>
        <w:jc w:val="center"/>
        <w:rPr>
          <w:b/>
          <w:u w:val="single"/>
        </w:rPr>
      </w:pPr>
    </w:p>
    <w:p w:rsidR="00F06470" w:rsidRDefault="00F06470" w:rsidP="00F06470">
      <w:pPr>
        <w:jc w:val="center"/>
        <w:rPr>
          <w:b/>
          <w:u w:val="single"/>
        </w:rPr>
      </w:pPr>
      <w:r w:rsidRPr="00D20AA4">
        <w:rPr>
          <w:b/>
          <w:u w:val="single"/>
        </w:rPr>
        <w:t>SEMANA DEL 3 AL 7 DE AGOSTO</w:t>
      </w:r>
      <w:r>
        <w:rPr>
          <w:noProof/>
          <w:lang w:val="es-ES" w:eastAsia="es-ES"/>
        </w:rPr>
        <w:drawing>
          <wp:inline distT="0" distB="0" distL="0" distR="0">
            <wp:extent cx="918415" cy="655607"/>
            <wp:effectExtent l="19050" t="0" r="0" b="0"/>
            <wp:docPr id="4" name="Imagen 19" descr="MI PUEBLO, MI BARRIO. | MI PUEBLO, MI BAR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 PUEBLO, MI BARRIO. | MI PUEBLO, MI BARRI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1" cy="6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Default="00F06470" w:rsidP="00F06470">
      <w:pPr>
        <w:jc w:val="center"/>
        <w:rPr>
          <w:b/>
          <w:u w:val="single"/>
        </w:rPr>
      </w:pPr>
      <w:r>
        <w:rPr>
          <w:b/>
          <w:u w:val="single"/>
        </w:rPr>
        <w:t>Unidad ¿Dónde Vivo?</w:t>
      </w:r>
    </w:p>
    <w:p w:rsidR="00F06470" w:rsidRDefault="00F06470" w:rsidP="00F06470">
      <w:pPr>
        <w:spacing w:after="0"/>
        <w:rPr>
          <w:i/>
          <w:sz w:val="20"/>
          <w:szCs w:val="20"/>
        </w:rPr>
      </w:pPr>
      <w:r w:rsidRPr="00F06470">
        <w:rPr>
          <w:i/>
          <w:sz w:val="20"/>
          <w:szCs w:val="20"/>
        </w:rPr>
        <w:t xml:space="preserve">             Antes de comenzar debes realizar la rutina de relajación, concentración y tener una postura adecuada, junto a un vaso de agua.</w:t>
      </w:r>
    </w:p>
    <w:p w:rsidR="00F06470" w:rsidRDefault="00F06470" w:rsidP="00F06470">
      <w:pPr>
        <w:spacing w:after="0"/>
        <w:rPr>
          <w:i/>
          <w:sz w:val="20"/>
          <w:szCs w:val="20"/>
        </w:rPr>
      </w:pPr>
    </w:p>
    <w:p w:rsidR="00F06470" w:rsidRPr="00F06470" w:rsidRDefault="00F06470" w:rsidP="00F06470">
      <w:pPr>
        <w:spacing w:after="0"/>
        <w:rPr>
          <w:i/>
          <w:sz w:val="20"/>
          <w:szCs w:val="20"/>
        </w:rPr>
      </w:pPr>
    </w:p>
    <w:p w:rsidR="00F06470" w:rsidRDefault="00F06470" w:rsidP="00F06470">
      <w:r>
        <w:t xml:space="preserve">           Esta semana trabajaremos nuestro barrio. Te invito a ver las siguientes fotos y responder las  preguntas. </w:t>
      </w:r>
    </w:p>
    <w:p w:rsidR="00F06470" w:rsidRDefault="00F06470" w:rsidP="00F06470">
      <w:r>
        <w:rPr>
          <w:noProof/>
          <w:lang w:val="es-ES" w:eastAsia="es-ES"/>
        </w:rPr>
        <w:drawing>
          <wp:inline distT="0" distB="0" distL="0" distR="0">
            <wp:extent cx="1558529" cy="1168288"/>
            <wp:effectExtent l="19050" t="0" r="3571" b="0"/>
            <wp:docPr id="9" name="Imagen 1" descr="CyG Proyectos · Strip Center Conc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G Proyectos · Strip Center Concó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09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775244" cy="1202905"/>
            <wp:effectExtent l="19050" t="0" r="0" b="0"/>
            <wp:docPr id="13" name="Imagen 19" descr="colmo con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mo con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79" cy="12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732112" cy="1199072"/>
            <wp:effectExtent l="19050" t="0" r="1438" b="0"/>
            <wp:docPr id="17" name="Imagen 13" descr="Ilustre Municipalidad de Concón - Chile - Ilustre Municipalidad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e Municipalidad de Concón - Chile - Ilustre Municipalidad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55" cy="11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Default="00F06470" w:rsidP="00F06470">
      <w:r>
        <w:rPr>
          <w:noProof/>
          <w:lang w:val="es-ES" w:eastAsia="es-ES"/>
        </w:rPr>
        <w:drawing>
          <wp:inline distT="0" distB="0" distL="0" distR="0">
            <wp:extent cx="1613140" cy="1319842"/>
            <wp:effectExtent l="19050" t="0" r="6110" b="0"/>
            <wp:docPr id="33" name="Imagen 7" descr="Arriendo fotos villa primavera concon - Arriendo de propiedades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iendo fotos villa primavera concon - Arriendo de propiedades en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75" cy="132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637221" cy="1328467"/>
            <wp:effectExtent l="19050" t="0" r="1079" b="0"/>
            <wp:docPr id="39" name="Imagen 10" descr="Comunicado suspensión de clases | Escuela de Lenguaje Albo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unicado suspensión de clases | Escuela de Lenguaje Albor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49" cy="1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784811" cy="1414733"/>
            <wp:effectExtent l="19050" t="0" r="5889" b="0"/>
            <wp:docPr id="40" name="Imagen 16" descr="Farmacias Cruz Verde - Portal Belloto | Portal Bel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rmacias Cruz Verde - Portal Belloto | Portal Bell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8" cy="141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Default="00F06470" w:rsidP="00F06470">
      <w:r>
        <w:t>¿Dónde vives?</w:t>
      </w:r>
    </w:p>
    <w:p w:rsidR="00F06470" w:rsidRDefault="00F06470" w:rsidP="00F06470">
      <w:r>
        <w:t>¿Qué hay al lado del supermercado?</w:t>
      </w:r>
    </w:p>
    <w:p w:rsidR="00F06470" w:rsidRDefault="00F06470" w:rsidP="00F06470">
      <w:r>
        <w:t>Muestra dónde está la plaza</w:t>
      </w:r>
    </w:p>
    <w:p w:rsidR="00F06470" w:rsidRDefault="00F06470" w:rsidP="00F06470">
      <w:r>
        <w:t>Nombra cada lugar.</w:t>
      </w:r>
    </w:p>
    <w:p w:rsidR="00F06470" w:rsidRDefault="00F06470" w:rsidP="00F06470">
      <w:r>
        <w:t>Nombra dos lugares de tu barrio que no estén en las fotos.</w:t>
      </w:r>
    </w:p>
    <w:p w:rsidR="00F06470" w:rsidRDefault="00F06470" w:rsidP="00F06470">
      <w:r>
        <w:t>¿Qué tengo que hacer para llegar al colegio desde mi casa?</w:t>
      </w:r>
    </w:p>
    <w:p w:rsidR="00F06470" w:rsidRDefault="00F06470" w:rsidP="00F06470">
      <w:r>
        <w:t xml:space="preserve">Dibuja tu casa, pidiéndole a un adulto que escriba la dirección y si quieres envíanos fotos.                                                                                                                                           </w:t>
      </w:r>
    </w:p>
    <w:p w:rsidR="00F06470" w:rsidRPr="00D20AA4" w:rsidRDefault="00F06470" w:rsidP="00F0647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628596" cy="888521"/>
            <wp:effectExtent l="19050" t="0" r="0" b="0"/>
            <wp:docPr id="41" name="Imagen 25" descr="https://cdn.elimpulso.com/media/2017/06/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elimpulso.com/media/2017/06/1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86" cy="8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Pr="001D5108" w:rsidRDefault="00F06470" w:rsidP="00F06470">
      <w:pPr>
        <w:pStyle w:val="Prrafodelista"/>
        <w:numPr>
          <w:ilvl w:val="0"/>
          <w:numId w:val="8"/>
        </w:numPr>
        <w:jc w:val="center"/>
        <w:rPr>
          <w:b/>
        </w:rPr>
      </w:pPr>
      <w:r w:rsidRPr="001D5108">
        <w:rPr>
          <w:b/>
        </w:rPr>
        <w:t>Conocer la dirección de un  lugar, nos ayuda a no perdernos o avisar a alguien para llegar a nuestro destino, buen trabajo.</w:t>
      </w:r>
    </w:p>
    <w:p w:rsidR="00F06470" w:rsidRDefault="00F06470" w:rsidP="00F06470">
      <w:pPr>
        <w:jc w:val="center"/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D95134" w:rsidRPr="00CA0359" w:rsidRDefault="00D95134" w:rsidP="00D95134">
      <w:pPr>
        <w:jc w:val="center"/>
        <w:rPr>
          <w:b/>
        </w:rPr>
      </w:pPr>
      <w:r w:rsidRPr="00D20AA4">
        <w:rPr>
          <w:b/>
          <w:u w:val="single"/>
        </w:rPr>
        <w:t>SEMANA DEL 3 AL 7 DE AGOSTO</w:t>
      </w:r>
      <w:r w:rsidR="00CA0359">
        <w:rPr>
          <w:b/>
          <w:u w:val="single"/>
        </w:rPr>
        <w:t xml:space="preserve">.             </w:t>
      </w:r>
      <w:r w:rsidR="00CA0359" w:rsidRPr="00CA0359">
        <w:rPr>
          <w:b/>
          <w:noProof/>
          <w:u w:val="single"/>
          <w:lang w:val="es-ES" w:eastAsia="es-ES"/>
        </w:rPr>
        <w:drawing>
          <wp:inline distT="0" distB="0" distL="0" distR="0">
            <wp:extent cx="918415" cy="655607"/>
            <wp:effectExtent l="19050" t="0" r="0" b="0"/>
            <wp:docPr id="29" name="Imagen 19" descr="MI PUEBLO, MI BARRIO. | MI PUEBLO, MI BAR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 PUEBLO, MI BARRIO. | MI PUEBLO, MI BARRI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1" cy="6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34" w:rsidRDefault="008778EB" w:rsidP="00D95134">
      <w:pPr>
        <w:jc w:val="center"/>
        <w:rPr>
          <w:b/>
          <w:u w:val="single"/>
        </w:rPr>
      </w:pPr>
      <w:r>
        <w:rPr>
          <w:b/>
          <w:u w:val="single"/>
        </w:rPr>
        <w:t>Número 6</w:t>
      </w:r>
      <w:r w:rsidR="00D95134">
        <w:rPr>
          <w:b/>
          <w:u w:val="single"/>
        </w:rPr>
        <w:t>.</w:t>
      </w:r>
    </w:p>
    <w:p w:rsidR="00E830AC" w:rsidRDefault="00500F9E" w:rsidP="00E830AC">
      <w:pPr>
        <w:spacing w:after="0"/>
      </w:pPr>
      <w:r>
        <w:t>Buenos días</w:t>
      </w:r>
      <w:r w:rsidR="00E830AC">
        <w:t>, antes de comenzar debes realizar la rutina de relajación, concentración y tener una postura adecuada, junto a un vaso de agua.</w:t>
      </w:r>
    </w:p>
    <w:p w:rsidR="00EB5CA9" w:rsidRDefault="00E830AC" w:rsidP="00E830AC">
      <w:pPr>
        <w:spacing w:after="0"/>
      </w:pPr>
      <w:r>
        <w:t xml:space="preserve">          Los invito a ver el  siguiente video de los números.</w:t>
      </w:r>
    </w:p>
    <w:p w:rsidR="00E830AC" w:rsidRDefault="00EC7DAB" w:rsidP="00E830AC">
      <w:pPr>
        <w:spacing w:after="0"/>
      </w:pPr>
      <w:r>
        <w:t xml:space="preserve">                </w:t>
      </w:r>
      <w:hyperlink r:id="rId14" w:history="1">
        <w:r w:rsidRPr="005D6A80">
          <w:rPr>
            <w:rStyle w:val="Hipervnculo"/>
          </w:rPr>
          <w:t>https://youtu.be/rKZ_fP_q_Nc</w:t>
        </w:r>
      </w:hyperlink>
      <w:r>
        <w:t xml:space="preserve"> </w:t>
      </w:r>
    </w:p>
    <w:p w:rsidR="009D0F88" w:rsidRDefault="009D0F88" w:rsidP="009D0F88">
      <w:pPr>
        <w:spacing w:after="0"/>
        <w:jc w:val="center"/>
      </w:pPr>
    </w:p>
    <w:p w:rsidR="00E830AC" w:rsidRDefault="00E830AC" w:rsidP="00E830AC">
      <w:r>
        <w:t>A continuación responde las siguientes preguntas:</w:t>
      </w:r>
    </w:p>
    <w:p w:rsidR="00E830AC" w:rsidRDefault="00BE2258" w:rsidP="00E830AC">
      <w:r>
        <w:t xml:space="preserve"> ¿Te gustó</w:t>
      </w:r>
      <w:r w:rsidR="00E830AC">
        <w:t xml:space="preserve"> el video?</w:t>
      </w:r>
      <w:r w:rsidR="008778EB">
        <w:t xml:space="preserve"> </w:t>
      </w:r>
      <w:r w:rsidR="00E830AC">
        <w:t>Recordaste los números que hemos aprendido.</w:t>
      </w:r>
    </w:p>
    <w:p w:rsidR="00E830AC" w:rsidRDefault="008778EB" w:rsidP="00E830AC">
      <w:r>
        <w:t>¿Qué número nuevo</w:t>
      </w:r>
      <w:r w:rsidR="00E830AC">
        <w:t xml:space="preserve"> viste?</w:t>
      </w:r>
    </w:p>
    <w:p w:rsidR="00E830AC" w:rsidRDefault="00E830AC" w:rsidP="00E830AC">
      <w:r>
        <w:t>¿Quieres hacer un desafío?</w:t>
      </w:r>
    </w:p>
    <w:p w:rsidR="00E830AC" w:rsidRPr="00B01DF2" w:rsidRDefault="00E830AC" w:rsidP="00E830AC">
      <w:r>
        <w:t xml:space="preserve"> Atrévete con apoyo de tu familia. Crea la misma actividad vista en el </w:t>
      </w:r>
      <w:r w:rsidR="00500F9E">
        <w:t>video.</w:t>
      </w:r>
    </w:p>
    <w:p w:rsidR="00E830AC" w:rsidRDefault="00E830AC" w:rsidP="00E830AC"/>
    <w:p w:rsidR="00E830AC" w:rsidRDefault="00E830AC" w:rsidP="00E830AC">
      <w:r>
        <w:t>Si quieres realizar más act</w:t>
      </w:r>
      <w:r w:rsidR="00DC76F6">
        <w:t>ividades, trabaja con el libro C</w:t>
      </w:r>
      <w:bookmarkStart w:id="0" w:name="_GoBack"/>
      <w:bookmarkEnd w:id="0"/>
      <w:r>
        <w:t>aligrafix.</w:t>
      </w:r>
    </w:p>
    <w:p w:rsidR="00E830AC" w:rsidRPr="001D5108" w:rsidRDefault="00E830AC" w:rsidP="00E830AC">
      <w:pPr>
        <w:jc w:val="center"/>
      </w:pPr>
    </w:p>
    <w:p w:rsidR="00E830AC" w:rsidRDefault="00E830AC" w:rsidP="00E830AC">
      <w:pPr>
        <w:jc w:val="center"/>
      </w:pPr>
    </w:p>
    <w:p w:rsidR="00E830AC" w:rsidRDefault="00E830AC" w:rsidP="00E830AC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610235</wp:posOffset>
            </wp:positionV>
            <wp:extent cx="903605" cy="991870"/>
            <wp:effectExtent l="19050" t="0" r="0" b="0"/>
            <wp:wrapNone/>
            <wp:docPr id="46" name="Imagen 3" descr="Gráfica – Logotipo Yo Puedo – Daniel Rios Roba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a – Logotipo Yo Puedo – Daniel Rios Robal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0AC" w:rsidRDefault="00E830AC" w:rsidP="00E830AC">
      <w:pPr>
        <w:jc w:val="center"/>
      </w:pPr>
    </w:p>
    <w:p w:rsidR="00F9658B" w:rsidRPr="008A0F2E" w:rsidRDefault="00F9658B" w:rsidP="00F965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8A0F2E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Familias: para recordar y realizar de manera diaria.</w:t>
      </w:r>
    </w:p>
    <w:p w:rsidR="00F9658B" w:rsidRPr="008A0F2E" w:rsidRDefault="00F9658B" w:rsidP="00F965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220" w:right="274"/>
        <w:jc w:val="both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8A0F2E">
        <w:rPr>
          <w:rFonts w:ascii="Comic Sans MS" w:eastAsia="Comic Sans MS" w:hAnsi="Comic Sans MS" w:cs="Comic Sans MS"/>
          <w:color w:val="000000"/>
          <w:sz w:val="16"/>
          <w:szCs w:val="16"/>
        </w:rPr>
        <w:t xml:space="preserve">Las profesoras les deseamos que estas actividades sean provechosas y sirvan de guía para continuar con el aprendizaje de contenidos y desarrollo de habilidades. </w:t>
      </w:r>
    </w:p>
    <w:p w:rsidR="00F9658B" w:rsidRPr="008A0F2E" w:rsidRDefault="00F9658B" w:rsidP="00F965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220" w:right="274"/>
        <w:jc w:val="both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8A0F2E">
        <w:rPr>
          <w:rFonts w:ascii="Comic Sans MS" w:eastAsia="Comic Sans MS" w:hAnsi="Comic Sans MS" w:cs="Comic Sans MS"/>
          <w:color w:val="000000"/>
          <w:sz w:val="16"/>
          <w:szCs w:val="16"/>
        </w:rPr>
        <w:t xml:space="preserve">Solicitamos que por favor retroalimenten nuestro trabajo, </w:t>
      </w:r>
      <w:r w:rsidRPr="008A0F2E">
        <w:rPr>
          <w:rFonts w:ascii="Comic Sans MS" w:eastAsia="Comic Sans MS" w:hAnsi="Comic Sans MS" w:cs="Comic Sans MS"/>
          <w:b/>
          <w:color w:val="000000"/>
          <w:sz w:val="16"/>
          <w:szCs w:val="16"/>
          <w:u w:val="single"/>
        </w:rPr>
        <w:t>enviando comentarios a través de los grupos de cada curso</w:t>
      </w:r>
      <w:r w:rsidRPr="008A0F2E">
        <w:rPr>
          <w:rFonts w:ascii="Comic Sans MS" w:eastAsia="Comic Sans MS" w:hAnsi="Comic Sans MS" w:cs="Comic Sans MS"/>
          <w:color w:val="000000"/>
          <w:sz w:val="16"/>
          <w:szCs w:val="16"/>
        </w:rPr>
        <w:t xml:space="preserve">, para así tener claridad si las actividades propuestas se han podido realizar en casa o si se deben ir modificando. </w:t>
      </w:r>
    </w:p>
    <w:p w:rsidR="00F9658B" w:rsidRPr="008A0F2E" w:rsidRDefault="00F9658B" w:rsidP="00F965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20" w:right="274"/>
        <w:jc w:val="both"/>
        <w:rPr>
          <w:rFonts w:ascii="Comic Sans MS" w:eastAsia="Comic Sans MS" w:hAnsi="Comic Sans MS" w:cs="Comic Sans MS"/>
          <w:b/>
          <w:color w:val="FF0000"/>
          <w:sz w:val="16"/>
          <w:szCs w:val="16"/>
          <w:u w:val="single"/>
        </w:rPr>
      </w:pPr>
      <w:r w:rsidRPr="008A0F2E">
        <w:rPr>
          <w:rFonts w:ascii="Comic Sans MS" w:eastAsia="Comic Sans MS" w:hAnsi="Comic Sans MS" w:cs="Comic Sans MS"/>
          <w:b/>
          <w:color w:val="FF0000"/>
          <w:sz w:val="16"/>
          <w:szCs w:val="16"/>
          <w:u w:val="single"/>
        </w:rPr>
        <w:t>NO OLVIDAR QUE TODAS ESTAS ACTIVIDADES PROPUESTAS SON SÓLO SUGERENCIAS Y USTEDES DENTRO DE SUS TIEMPOS Y POSIBILIDADES ELIGEN QUÉ QUIEREN O QUÉ PUEDEN HACER.</w:t>
      </w:r>
    </w:p>
    <w:p w:rsidR="00F9658B" w:rsidRPr="008A0F2E" w:rsidRDefault="00F9658B" w:rsidP="00F9658B">
      <w:pPr>
        <w:pStyle w:val="Ttulo1"/>
        <w:spacing w:before="3"/>
        <w:jc w:val="both"/>
        <w:rPr>
          <w:b/>
          <w:sz w:val="16"/>
          <w:szCs w:val="16"/>
        </w:rPr>
      </w:pPr>
    </w:p>
    <w:p w:rsidR="00F9658B" w:rsidRPr="008A0F2E" w:rsidRDefault="00F9658B" w:rsidP="00F9658B">
      <w:pPr>
        <w:pStyle w:val="Ttulo1"/>
        <w:spacing w:before="3"/>
        <w:rPr>
          <w:sz w:val="16"/>
          <w:szCs w:val="16"/>
        </w:rPr>
      </w:pPr>
      <w:r w:rsidRPr="008A0F2E">
        <w:rPr>
          <w:sz w:val="16"/>
          <w:szCs w:val="16"/>
        </w:rPr>
        <w:t>Afectuosamente</w:t>
      </w:r>
    </w:p>
    <w:p w:rsidR="00F9658B" w:rsidRPr="008A0F2E" w:rsidRDefault="00F9658B" w:rsidP="00F9658B">
      <w:pPr>
        <w:pStyle w:val="Ttulo1"/>
        <w:spacing w:before="3"/>
        <w:rPr>
          <w:sz w:val="16"/>
          <w:szCs w:val="16"/>
        </w:rPr>
      </w:pPr>
      <w:r w:rsidRPr="008A0F2E">
        <w:rPr>
          <w:sz w:val="16"/>
          <w:szCs w:val="16"/>
        </w:rPr>
        <w:t>Profesoras de Pre-Kínder</w:t>
      </w:r>
    </w:p>
    <w:p w:rsidR="00D20AA4" w:rsidRDefault="00D20AA4" w:rsidP="00F02EF0">
      <w:pPr>
        <w:jc w:val="center"/>
      </w:pPr>
    </w:p>
    <w:p w:rsidR="00196727" w:rsidRDefault="004B4842" w:rsidP="00F02EF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0F88F97" wp14:editId="0AA97BDC">
            <wp:extent cx="1252892" cy="1247926"/>
            <wp:effectExtent l="19050" t="0" r="4408" b="0"/>
            <wp:docPr id="1" name="Imagen 1" descr="COLECCIÓN DE Stickers Para corregir las tareas online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ECCIÓN DE Stickers Para corregir las tareas online - Imagenes Educativa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17" cy="124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  <w:rPr>
          <w:b/>
        </w:rPr>
      </w:pPr>
    </w:p>
    <w:p w:rsidR="00D20AA4" w:rsidRDefault="00D20AA4" w:rsidP="00F02EF0">
      <w:pPr>
        <w:jc w:val="center"/>
        <w:rPr>
          <w:b/>
        </w:rPr>
      </w:pPr>
    </w:p>
    <w:p w:rsidR="00D20AA4" w:rsidRDefault="00D20AA4" w:rsidP="00F02EF0">
      <w:pPr>
        <w:jc w:val="center"/>
        <w:rPr>
          <w:b/>
        </w:rPr>
      </w:pPr>
    </w:p>
    <w:p w:rsidR="00500F9E" w:rsidRDefault="00500F9E" w:rsidP="00CA0359">
      <w:pPr>
        <w:tabs>
          <w:tab w:val="left" w:pos="1141"/>
          <w:tab w:val="center" w:pos="4323"/>
        </w:tabs>
      </w:pPr>
    </w:p>
    <w:p w:rsidR="00ED0E0C" w:rsidRDefault="00CA0359" w:rsidP="00CA0359">
      <w:pPr>
        <w:tabs>
          <w:tab w:val="left" w:pos="1141"/>
          <w:tab w:val="center" w:pos="4323"/>
        </w:tabs>
      </w:pPr>
      <w:r w:rsidRPr="00CA0359">
        <w:rPr>
          <w:b/>
          <w:u w:val="single"/>
        </w:rPr>
        <w:t>SEMANA DEL 3 AL 7 DE AGOSTO</w:t>
      </w:r>
      <w:r>
        <w:tab/>
      </w:r>
      <w:r w:rsidRPr="00CA0359">
        <w:rPr>
          <w:noProof/>
          <w:lang w:val="es-ES" w:eastAsia="es-ES"/>
        </w:rPr>
        <w:drawing>
          <wp:inline distT="0" distB="0" distL="0" distR="0">
            <wp:extent cx="918415" cy="655607"/>
            <wp:effectExtent l="19050" t="0" r="0" b="0"/>
            <wp:docPr id="30" name="Imagen 19" descr="MI PUEBLO, MI BARRIO. | MI PUEBLO, MI BAR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 PUEBLO, MI BARRIO. | MI PUEBLO, MI BARRI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1" cy="6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CE" w:rsidRPr="004612CE" w:rsidRDefault="004612CE" w:rsidP="004612CE">
      <w:pPr>
        <w:tabs>
          <w:tab w:val="left" w:pos="1141"/>
          <w:tab w:val="center" w:pos="4323"/>
        </w:tabs>
        <w:jc w:val="center"/>
        <w:rPr>
          <w:b/>
          <w:u w:val="single"/>
        </w:rPr>
      </w:pPr>
      <w:r w:rsidRPr="004612CE">
        <w:rPr>
          <w:b/>
          <w:u w:val="single"/>
        </w:rPr>
        <w:t>Psicomotricidad</w:t>
      </w:r>
      <w:r>
        <w:rPr>
          <w:b/>
          <w:u w:val="single"/>
        </w:rPr>
        <w:t>.</w:t>
      </w:r>
    </w:p>
    <w:p w:rsidR="006B5F9E" w:rsidRDefault="004612CE" w:rsidP="006B5F9E">
      <w:pPr>
        <w:spacing w:after="0"/>
      </w:pPr>
      <w:r>
        <w:t xml:space="preserve">         A</w:t>
      </w:r>
      <w:r w:rsidR="003C6F5A">
        <w:t>ntes de comenzar deben</w:t>
      </w:r>
      <w:r>
        <w:t xml:space="preserve"> realizar la rutina de relajación, concentración y tener una postura adecuada, junto a un vaso de agua.</w:t>
      </w:r>
    </w:p>
    <w:p w:rsidR="004612CE" w:rsidRDefault="004612CE" w:rsidP="006B5F9E">
      <w:pPr>
        <w:spacing w:after="0"/>
      </w:pPr>
      <w:r>
        <w:t xml:space="preserve"> Disfruta y realiza los siguientes ejercicios co</w:t>
      </w:r>
      <w:r w:rsidR="00500F9E">
        <w:t>rporales, con la música que tú quieras.</w:t>
      </w:r>
    </w:p>
    <w:p w:rsidR="006B5F9E" w:rsidRDefault="00C339D8" w:rsidP="004612CE">
      <w:pPr>
        <w:rPr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879021" cy="992038"/>
            <wp:effectExtent l="19050" t="0" r="0" b="0"/>
            <wp:docPr id="31" name="Imagen 1" descr="C:\Users\Pauli\Downloads\IMG_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\Downloads\IMG_15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004" t="39487" r="11935" b="2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20" cy="99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9E">
        <w:rPr>
          <w:sz w:val="20"/>
          <w:szCs w:val="20"/>
        </w:rPr>
        <w:t xml:space="preserve">Realiza un 8 </w:t>
      </w:r>
      <w:r w:rsidR="006B5F9E" w:rsidRPr="006B5F9E">
        <w:rPr>
          <w:sz w:val="20"/>
          <w:szCs w:val="20"/>
        </w:rPr>
        <w:t xml:space="preserve"> y pasa tus dedos.</w:t>
      </w:r>
    </w:p>
    <w:p w:rsidR="006B5F9E" w:rsidRDefault="00C339D8" w:rsidP="004612CE">
      <w:r>
        <w:rPr>
          <w:noProof/>
          <w:lang w:val="es-ES" w:eastAsia="es-ES"/>
        </w:rPr>
        <w:drawing>
          <wp:inline distT="0" distB="0" distL="0" distR="0">
            <wp:extent cx="843591" cy="1030734"/>
            <wp:effectExtent l="19050" t="0" r="0" b="0"/>
            <wp:docPr id="32" name="Imagen 2" descr="C:\Users\Pauli\Downloads\IMG_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\Downloads\IMG_15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170" r="30936" b="2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28" cy="10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>Dibuja tus manos</w:t>
      </w:r>
      <w:r w:rsidR="00500F9E">
        <w:t>,</w:t>
      </w:r>
      <w:r w:rsidR="006B5F9E">
        <w:t xml:space="preserve"> tus pies y tócalos al mismo tiempo.</w:t>
      </w:r>
    </w:p>
    <w:p w:rsidR="003C6F5A" w:rsidRDefault="00C339D8" w:rsidP="004612CE">
      <w:r>
        <w:rPr>
          <w:noProof/>
          <w:lang w:val="es-ES" w:eastAsia="es-ES"/>
        </w:rPr>
        <w:drawing>
          <wp:inline distT="0" distB="0" distL="0" distR="0">
            <wp:extent cx="903976" cy="957532"/>
            <wp:effectExtent l="19050" t="0" r="0" b="0"/>
            <wp:docPr id="34" name="Imagen 4" descr="C:\Users\Pauli\Downloads\IMG_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\Downloads\IMG_15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118" t="22085" r="27798" b="4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50" cy="9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161">
        <w:t xml:space="preserve"> Respira y junta tus manos 5</w:t>
      </w:r>
      <w:r w:rsidR="006B5F9E">
        <w:t xml:space="preserve"> segundo</w:t>
      </w:r>
      <w:r w:rsidR="00500F9E">
        <w:t>s</w:t>
      </w:r>
      <w:r w:rsidR="006B5F9E">
        <w:t xml:space="preserve"> con tus ojos cerrados.</w:t>
      </w:r>
    </w:p>
    <w:p w:rsidR="006B5F9E" w:rsidRDefault="00E04398" w:rsidP="004612CE">
      <w:r>
        <w:rPr>
          <w:noProof/>
          <w:lang w:val="es-ES" w:eastAsia="es-ES"/>
        </w:rPr>
        <w:drawing>
          <wp:inline distT="0" distB="0" distL="0" distR="0">
            <wp:extent cx="938482" cy="923027"/>
            <wp:effectExtent l="19050" t="0" r="0" b="0"/>
            <wp:docPr id="35" name="Imagen 5" descr="C:\Users\Pauli\Downloads\IMG_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\Downloads\IMG_15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590" t="21996" r="27167" b="4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3" cy="9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>Estira tus brazos hasta tocar el cielo.</w:t>
      </w:r>
    </w:p>
    <w:p w:rsidR="006B5F9E" w:rsidRDefault="00E04398" w:rsidP="004612CE">
      <w:r>
        <w:rPr>
          <w:noProof/>
          <w:lang w:val="es-ES" w:eastAsia="es-ES"/>
        </w:rPr>
        <w:drawing>
          <wp:inline distT="0" distB="0" distL="0" distR="0">
            <wp:extent cx="878097" cy="923026"/>
            <wp:effectExtent l="19050" t="0" r="0" b="0"/>
            <wp:docPr id="36" name="Imagen 6" descr="C:\Users\Pauli\Downloads\IMG_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\Downloads\IMG_15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807" t="20318" r="19316" b="5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57" cy="92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>Toca tus pies, con tus manos.</w:t>
      </w:r>
    </w:p>
    <w:p w:rsidR="006B5F9E" w:rsidRDefault="00E04398" w:rsidP="004612CE">
      <w:pPr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903976" cy="914400"/>
            <wp:effectExtent l="19050" t="0" r="0" b="0"/>
            <wp:docPr id="37" name="Imagen 7" descr="C:\Users\Pauli\Downloads\IMG_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\Downloads\IMG_151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837" t="36042" r="56711" b="4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21" cy="9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9E">
        <w:t>Copia la posición</w:t>
      </w:r>
      <w:r w:rsidR="006B5F9E">
        <w:t xml:space="preserve"> del perro.</w:t>
      </w:r>
    </w:p>
    <w:p w:rsidR="00ED0E0C" w:rsidRDefault="00E04398" w:rsidP="006B5F9E">
      <w:r>
        <w:rPr>
          <w:noProof/>
          <w:lang w:val="es-ES" w:eastAsia="es-ES"/>
        </w:rPr>
        <w:drawing>
          <wp:inline distT="0" distB="0" distL="0" distR="0">
            <wp:extent cx="991774" cy="928602"/>
            <wp:effectExtent l="19050" t="0" r="0" b="0"/>
            <wp:docPr id="38" name="Imagen 8" descr="C:\Users\Pauli\Downloads\IMG_15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i\Downloads\IMG_1519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357" b="5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6" cy="93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 xml:space="preserve"> Hace el sonido de una abeja y tapas tus oídos por 7 segundos.</w:t>
      </w:r>
    </w:p>
    <w:p w:rsidR="00CA0359" w:rsidRPr="0043311B" w:rsidRDefault="0043311B" w:rsidP="0043311B">
      <w:pPr>
        <w:pStyle w:val="Prrafodelista"/>
        <w:numPr>
          <w:ilvl w:val="0"/>
          <w:numId w:val="9"/>
        </w:numPr>
        <w:rPr>
          <w:b/>
        </w:rPr>
      </w:pPr>
      <w:r w:rsidRPr="0043311B">
        <w:rPr>
          <w:b/>
        </w:rPr>
        <w:t xml:space="preserve">El cuerpo lo puedes ejercitar en cualquier lugar y con cualquier </w:t>
      </w:r>
      <w:r w:rsidR="006B5F9E" w:rsidRPr="0043311B">
        <w:rPr>
          <w:b/>
        </w:rPr>
        <w:t>elemento, anímate</w:t>
      </w:r>
      <w:r w:rsidRPr="0043311B">
        <w:rPr>
          <w:b/>
        </w:rPr>
        <w:t xml:space="preserve"> a ser  saludable</w:t>
      </w:r>
      <w:r>
        <w:rPr>
          <w:b/>
        </w:rPr>
        <w:t>.</w:t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E830AC" w:rsidRDefault="00E830AC" w:rsidP="006B5F9E">
      <w:pPr>
        <w:rPr>
          <w:b/>
          <w:u w:val="single"/>
        </w:rPr>
      </w:pPr>
    </w:p>
    <w:p w:rsidR="00CA0359" w:rsidRPr="004B4842" w:rsidRDefault="004B4842" w:rsidP="004B4842">
      <w:pPr>
        <w:jc w:val="center"/>
        <w:rPr>
          <w:b/>
          <w:u w:val="single"/>
        </w:rPr>
      </w:pPr>
      <w:r>
        <w:rPr>
          <w:b/>
          <w:u w:val="single"/>
        </w:rPr>
        <w:t>Actividades Extras.</w:t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4B4842" w:rsidP="00F02EF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5F4D1B" wp14:editId="5E1DD282">
            <wp:extent cx="5010150" cy="7401464"/>
            <wp:effectExtent l="19050" t="0" r="0" b="0"/>
            <wp:docPr id="2" name="Imagen 2" descr="Grafomotricidad números del 1 al 10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omotricidad números del 1 al 10 (6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06" cy="74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4B4842"/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0A9B4EE" wp14:editId="198EF318">
            <wp:extent cx="5665757" cy="4666890"/>
            <wp:effectExtent l="19050" t="0" r="0" b="0"/>
            <wp:docPr id="3" name="Imagen 4" descr="https://www.mundoprimaria.com/wp-content/uploads/2015/06/3_numer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undoprimaria.com/wp-content/uploads/2015/06/3_numero-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7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42" w:rsidRDefault="004B4842" w:rsidP="00F02EF0">
      <w:pPr>
        <w:jc w:val="center"/>
      </w:pPr>
      <w:r w:rsidRPr="001C7648">
        <w:rPr>
          <w:noProof/>
          <w:lang w:val="es-ES" w:eastAsia="es-ES"/>
        </w:rPr>
        <w:drawing>
          <wp:inline distT="0" distB="0" distL="0" distR="0" wp14:anchorId="045BBA4F" wp14:editId="4E070B2A">
            <wp:extent cx="5277569" cy="4658265"/>
            <wp:effectExtent l="19050" t="0" r="0" b="0"/>
            <wp:docPr id="5" name="Imagen 10" descr="Esquema corporal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quema corporal-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59" cy="466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4B4842" w:rsidP="004B4842">
      <w:r>
        <w:rPr>
          <w:noProof/>
          <w:lang w:val="es-ES" w:eastAsia="es-ES"/>
        </w:rPr>
        <w:drawing>
          <wp:inline distT="0" distB="0" distL="0" distR="0" wp14:anchorId="74EF17DD" wp14:editId="1CC810FA">
            <wp:extent cx="5373835" cy="8264106"/>
            <wp:effectExtent l="0" t="0" r="0" b="0"/>
            <wp:docPr id="6" name="Imagen 6" descr="Os dejo algunas fichas que os pueden servir como modelo para trabajar en el tema de las tiendas. Las hay para trabajar vocabulario (también en inglés), asociaciones, colorear, identificar, trabajar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dejo algunas fichas que os pueden servir como modelo para trabajar en el tema de las tiendas. Las hay para trabajar vocabulario (también en inglés), asociaciones, colorear, identificar, trabajar…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82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0C" w:rsidRDefault="00ED0E0C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4B4842" w:rsidRDefault="004B4842" w:rsidP="00F02EF0">
      <w:pPr>
        <w:jc w:val="center"/>
      </w:pPr>
    </w:p>
    <w:p w:rsidR="00BC0A01" w:rsidRDefault="00BC0A01" w:rsidP="00F02EF0">
      <w:pPr>
        <w:jc w:val="center"/>
      </w:pPr>
      <w:r>
        <w:t>EL SEMÁFORO</w:t>
      </w:r>
    </w:p>
    <w:p w:rsidR="00BC0A01" w:rsidRDefault="00BC0A01" w:rsidP="00BC0A01">
      <w:r>
        <w:t>1.- COMPLETA JUNTO A UN  ADULTO:</w:t>
      </w:r>
    </w:p>
    <w:p w:rsidR="00BC0A01" w:rsidRDefault="00BC0A01" w:rsidP="00BC0A01">
      <w:r>
        <w:t xml:space="preserve">                            a).- El semáforo tiene ________ colores.</w:t>
      </w:r>
    </w:p>
    <w:p w:rsidR="00BC0A01" w:rsidRDefault="00BC0A01" w:rsidP="00F02EF0">
      <w:pPr>
        <w:jc w:val="center"/>
      </w:pPr>
      <w:r>
        <w:t>b</w:t>
      </w:r>
      <w:proofErr w:type="gramStart"/>
      <w:r>
        <w:t>).-</w:t>
      </w:r>
      <w:proofErr w:type="gramEnd"/>
      <w:r>
        <w:t>Los colores del semáforo son _________,_________ y _________.</w:t>
      </w:r>
    </w:p>
    <w:p w:rsidR="00BC0A01" w:rsidRDefault="00BC0A01" w:rsidP="00F02EF0">
      <w:pPr>
        <w:jc w:val="center"/>
      </w:pPr>
      <w:r>
        <w:t>2.- PINTA O REELENA LOS COLORES DEL SEMÁFOR DE ACUERDO AL COLOR CORRESPONDIENTE.</w:t>
      </w:r>
    </w:p>
    <w:p w:rsidR="004B4842" w:rsidRDefault="004B4842" w:rsidP="00F02EF0">
      <w:pPr>
        <w:jc w:val="center"/>
      </w:pPr>
    </w:p>
    <w:p w:rsidR="004B4842" w:rsidRDefault="004B4842" w:rsidP="004B4842">
      <w:r>
        <w:rPr>
          <w:noProof/>
          <w:lang w:val="es-ES" w:eastAsia="es-ES"/>
        </w:rPr>
        <w:drawing>
          <wp:inline distT="0" distB="0" distL="0" distR="0" wp14:anchorId="5C12ED7B" wp14:editId="5DFE6EA3">
            <wp:extent cx="5365630" cy="6530196"/>
            <wp:effectExtent l="0" t="0" r="0" b="0"/>
            <wp:docPr id="7" name="Imagen 7" descr="Calaméo - Lossentido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améo - Lossentidos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5" b="6833"/>
                    <a:stretch/>
                  </pic:blipFill>
                  <pic:spPr bwMode="auto">
                    <a:xfrm>
                      <a:off x="0" y="0"/>
                      <a:ext cx="5366105" cy="65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4B4842"/>
    <w:p w:rsidR="00BC0A01" w:rsidRDefault="00BC0A01" w:rsidP="00BC0A01">
      <w:pPr>
        <w:jc w:val="center"/>
      </w:pPr>
      <w:r>
        <w:t>Observa y responde: ¿Cómo son las casas de la ciudad?, ¿Dónde hay más personas?, ¿Cuál es el tipo de transporte más usado en la ciudad?,¿Qué trabajos se realizan en el campo?</w:t>
      </w:r>
    </w:p>
    <w:p w:rsidR="00BC0A01" w:rsidRDefault="00BC0A01" w:rsidP="004B4842"/>
    <w:p w:rsidR="00ED0E0C" w:rsidRDefault="00ED0E0C" w:rsidP="00F02EF0">
      <w:pPr>
        <w:jc w:val="center"/>
      </w:pPr>
    </w:p>
    <w:p w:rsidR="00BC0A01" w:rsidRDefault="00BC0A01" w:rsidP="00F02EF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2ADAC85" wp14:editId="4BC03A57">
            <wp:extent cx="5374222" cy="5417389"/>
            <wp:effectExtent l="0" t="0" r="0" b="0"/>
            <wp:docPr id="8" name="Imagen 8" descr="Segundo-Exploración de la Naturaleza y la Sociedad-Exploramos la naturaleza-Págin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gundo-Exploración de la Naturaleza y la Sociedad-Exploramos la naturaleza-Página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8" b="19438"/>
                    <a:stretch/>
                  </pic:blipFill>
                  <pic:spPr bwMode="auto">
                    <a:xfrm>
                      <a:off x="0" y="0"/>
                      <a:ext cx="5374005" cy="54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E0C" w:rsidRPr="00F02EF0" w:rsidRDefault="00ED0E0C" w:rsidP="00F02EF0">
      <w:pPr>
        <w:jc w:val="center"/>
      </w:pPr>
    </w:p>
    <w:sectPr w:rsidR="00ED0E0C" w:rsidRPr="00F02EF0" w:rsidSect="00623C75">
      <w:pgSz w:w="12240" w:h="20160" w:code="5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0E0"/>
    <w:multiLevelType w:val="hybridMultilevel"/>
    <w:tmpl w:val="57748BE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3D16"/>
    <w:multiLevelType w:val="hybridMultilevel"/>
    <w:tmpl w:val="7B340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019"/>
    <w:multiLevelType w:val="hybridMultilevel"/>
    <w:tmpl w:val="2328FFA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C6026"/>
    <w:multiLevelType w:val="hybridMultilevel"/>
    <w:tmpl w:val="1F927E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6F16"/>
    <w:multiLevelType w:val="hybridMultilevel"/>
    <w:tmpl w:val="C4940FF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236A6"/>
    <w:multiLevelType w:val="hybridMultilevel"/>
    <w:tmpl w:val="56FA3F54"/>
    <w:lvl w:ilvl="0" w:tplc="340A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 w15:restartNumberingAfterBreak="0">
    <w:nsid w:val="43636DE4"/>
    <w:multiLevelType w:val="hybridMultilevel"/>
    <w:tmpl w:val="3AA679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E664B"/>
    <w:multiLevelType w:val="hybridMultilevel"/>
    <w:tmpl w:val="21866AB8"/>
    <w:lvl w:ilvl="0" w:tplc="41A241E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71858"/>
    <w:multiLevelType w:val="hybridMultilevel"/>
    <w:tmpl w:val="40AC6E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19"/>
    <w:rsid w:val="00055B49"/>
    <w:rsid w:val="000843A8"/>
    <w:rsid w:val="00093D6A"/>
    <w:rsid w:val="000B47F2"/>
    <w:rsid w:val="000D3C57"/>
    <w:rsid w:val="000F1500"/>
    <w:rsid w:val="00105F2A"/>
    <w:rsid w:val="001426B4"/>
    <w:rsid w:val="001449AE"/>
    <w:rsid w:val="00196727"/>
    <w:rsid w:val="001A6124"/>
    <w:rsid w:val="001A753E"/>
    <w:rsid w:val="001D5108"/>
    <w:rsid w:val="00250FED"/>
    <w:rsid w:val="00280B07"/>
    <w:rsid w:val="002B566F"/>
    <w:rsid w:val="002E6DCD"/>
    <w:rsid w:val="00316A44"/>
    <w:rsid w:val="003412C4"/>
    <w:rsid w:val="00392161"/>
    <w:rsid w:val="003940CB"/>
    <w:rsid w:val="003C6F5A"/>
    <w:rsid w:val="003F6531"/>
    <w:rsid w:val="00406FEC"/>
    <w:rsid w:val="00410AF4"/>
    <w:rsid w:val="00422990"/>
    <w:rsid w:val="0043311B"/>
    <w:rsid w:val="00434E9A"/>
    <w:rsid w:val="0045428C"/>
    <w:rsid w:val="004612CE"/>
    <w:rsid w:val="0048088D"/>
    <w:rsid w:val="004B22A8"/>
    <w:rsid w:val="004B4842"/>
    <w:rsid w:val="004B5D8C"/>
    <w:rsid w:val="004C4819"/>
    <w:rsid w:val="00500F9E"/>
    <w:rsid w:val="00524EF3"/>
    <w:rsid w:val="00526C68"/>
    <w:rsid w:val="00540D03"/>
    <w:rsid w:val="00555239"/>
    <w:rsid w:val="00567F39"/>
    <w:rsid w:val="005976D8"/>
    <w:rsid w:val="005D1ED1"/>
    <w:rsid w:val="005E2184"/>
    <w:rsid w:val="00623C75"/>
    <w:rsid w:val="00635D36"/>
    <w:rsid w:val="00665031"/>
    <w:rsid w:val="00667629"/>
    <w:rsid w:val="00697197"/>
    <w:rsid w:val="006B5F9E"/>
    <w:rsid w:val="006C1D56"/>
    <w:rsid w:val="00703261"/>
    <w:rsid w:val="00735081"/>
    <w:rsid w:val="007412D5"/>
    <w:rsid w:val="007B2D85"/>
    <w:rsid w:val="007C697A"/>
    <w:rsid w:val="007C6DD4"/>
    <w:rsid w:val="007E2DE2"/>
    <w:rsid w:val="00806048"/>
    <w:rsid w:val="00825B37"/>
    <w:rsid w:val="00862253"/>
    <w:rsid w:val="00862850"/>
    <w:rsid w:val="008778EB"/>
    <w:rsid w:val="008A0F2E"/>
    <w:rsid w:val="008C078C"/>
    <w:rsid w:val="008C1C6D"/>
    <w:rsid w:val="008C5C48"/>
    <w:rsid w:val="008C5CC3"/>
    <w:rsid w:val="008E4F65"/>
    <w:rsid w:val="00934637"/>
    <w:rsid w:val="00944B4D"/>
    <w:rsid w:val="009B4C67"/>
    <w:rsid w:val="009D0F88"/>
    <w:rsid w:val="00A041A5"/>
    <w:rsid w:val="00A415F7"/>
    <w:rsid w:val="00A41EB0"/>
    <w:rsid w:val="00A56178"/>
    <w:rsid w:val="00AA78B8"/>
    <w:rsid w:val="00AB6220"/>
    <w:rsid w:val="00B01DF2"/>
    <w:rsid w:val="00B15DA6"/>
    <w:rsid w:val="00B17F34"/>
    <w:rsid w:val="00B336F4"/>
    <w:rsid w:val="00B56FEB"/>
    <w:rsid w:val="00B63A9E"/>
    <w:rsid w:val="00B95F94"/>
    <w:rsid w:val="00BA610E"/>
    <w:rsid w:val="00BC0A01"/>
    <w:rsid w:val="00BD1F30"/>
    <w:rsid w:val="00BE219D"/>
    <w:rsid w:val="00BE2258"/>
    <w:rsid w:val="00BF2434"/>
    <w:rsid w:val="00C339D8"/>
    <w:rsid w:val="00C46301"/>
    <w:rsid w:val="00C5510D"/>
    <w:rsid w:val="00C73FD7"/>
    <w:rsid w:val="00C75C5A"/>
    <w:rsid w:val="00C925EA"/>
    <w:rsid w:val="00CA02AD"/>
    <w:rsid w:val="00CA0359"/>
    <w:rsid w:val="00D20AA4"/>
    <w:rsid w:val="00D22D4F"/>
    <w:rsid w:val="00D5685C"/>
    <w:rsid w:val="00D93226"/>
    <w:rsid w:val="00D93EC4"/>
    <w:rsid w:val="00D95134"/>
    <w:rsid w:val="00DC76F6"/>
    <w:rsid w:val="00DD36CA"/>
    <w:rsid w:val="00E04398"/>
    <w:rsid w:val="00E256C0"/>
    <w:rsid w:val="00E574F8"/>
    <w:rsid w:val="00E830AC"/>
    <w:rsid w:val="00E83966"/>
    <w:rsid w:val="00E9113A"/>
    <w:rsid w:val="00E9763E"/>
    <w:rsid w:val="00EA20BD"/>
    <w:rsid w:val="00EB5CA9"/>
    <w:rsid w:val="00EC1F29"/>
    <w:rsid w:val="00EC7DAB"/>
    <w:rsid w:val="00ED0E0C"/>
    <w:rsid w:val="00EE3041"/>
    <w:rsid w:val="00EF63C7"/>
    <w:rsid w:val="00F02EF0"/>
    <w:rsid w:val="00F06470"/>
    <w:rsid w:val="00F3025F"/>
    <w:rsid w:val="00F4569E"/>
    <w:rsid w:val="00F70EFD"/>
    <w:rsid w:val="00F77B16"/>
    <w:rsid w:val="00F8037C"/>
    <w:rsid w:val="00F83518"/>
    <w:rsid w:val="00F9658B"/>
    <w:rsid w:val="00FA5869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674"/>
  <w15:docId w15:val="{96A0BEEB-E952-428C-AF55-0CDAA5AE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rsid w:val="008A0F2E"/>
    <w:pPr>
      <w:widowControl w:val="0"/>
      <w:pBdr>
        <w:top w:val="nil"/>
        <w:left w:val="nil"/>
        <w:bottom w:val="nil"/>
        <w:right w:val="nil"/>
        <w:between w:val="nil"/>
      </w:pBdr>
      <w:ind w:right="1"/>
      <w:jc w:val="center"/>
      <w:outlineLvl w:val="0"/>
    </w:pPr>
    <w:rPr>
      <w:rFonts w:ascii="Comic Sans MS" w:eastAsia="Comic Sans MS" w:hAnsi="Comic Sans MS" w:cs="Comic Sans MS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2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F24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2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D4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71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A0F2E"/>
    <w:rPr>
      <w:rFonts w:ascii="Comic Sans MS" w:eastAsia="Comic Sans MS" w:hAnsi="Comic Sans MS" w:cs="Comic Sans MS"/>
      <w:color w:val="000000"/>
      <w:lang w:eastAsia="es-CL"/>
    </w:rPr>
  </w:style>
  <w:style w:type="paragraph" w:customStyle="1" w:styleId="Normal1">
    <w:name w:val="Normal1"/>
    <w:rsid w:val="008A0F2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rKZ_fP_q_Nc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59DA-3337-4455-963C-46522992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Pauli</dc:creator>
  <cp:lastModifiedBy>pc</cp:lastModifiedBy>
  <cp:revision>3</cp:revision>
  <cp:lastPrinted>2020-07-08T01:39:00Z</cp:lastPrinted>
  <dcterms:created xsi:type="dcterms:W3CDTF">2020-07-27T15:13:00Z</dcterms:created>
  <dcterms:modified xsi:type="dcterms:W3CDTF">2020-07-27T16:31:00Z</dcterms:modified>
</cp:coreProperties>
</file>